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54B" w:rsidRDefault="00AD154B" w:rsidP="00C42824">
      <w:pPr>
        <w:pBdr>
          <w:bottom w:val="single" w:sz="4" w:space="1" w:color="auto"/>
        </w:pBd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ja-JP"/>
        </w:rPr>
      </w:pPr>
    </w:p>
    <w:p w:rsidR="00AA0186" w:rsidRPr="000275CE" w:rsidRDefault="00AA0186" w:rsidP="00C42824">
      <w:pPr>
        <w:pBdr>
          <w:bottom w:val="single" w:sz="4" w:space="1" w:color="auto"/>
        </w:pBd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ja-JP"/>
        </w:rPr>
      </w:pPr>
      <w:r w:rsidRPr="000275C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ja-JP"/>
        </w:rPr>
        <w:t>Muhammad Shammaas Tahir</w:t>
      </w:r>
    </w:p>
    <w:p w:rsidR="00AA0186" w:rsidRPr="007A1D87" w:rsidRDefault="007A1D87" w:rsidP="00AA01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Email: </w:t>
      </w:r>
      <w:r w:rsidR="001833E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shammaastahir@g</w:t>
      </w:r>
      <w:r w:rsidR="00E8635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mail</w:t>
      </w:r>
      <w:r w:rsidRPr="007A1D8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.com</w:t>
      </w:r>
    </w:p>
    <w:p w:rsidR="00AA0186" w:rsidRPr="00C153ED" w:rsidRDefault="00AA0186" w:rsidP="00AA0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Phone:</w:t>
      </w:r>
      <w:r w:rsidRPr="00C15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C153E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+ 92 321 4851865</w:t>
      </w:r>
    </w:p>
    <w:p w:rsidR="00C42824" w:rsidRDefault="00183357" w:rsidP="00AD154B">
      <w:pPr>
        <w:spacing w:after="10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Address: </w:t>
      </w:r>
      <w:r w:rsidRPr="001833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649 A Block A (Extension)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State Life Housing Society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Lahore </w:t>
      </w:r>
      <w:r w:rsidR="00C96D4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,</w:t>
      </w:r>
      <w:proofErr w:type="gramEnd"/>
      <w:r w:rsidR="00652A9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Pakistan</w:t>
      </w:r>
    </w:p>
    <w:p w:rsidR="00AD154B" w:rsidRPr="00C42824" w:rsidRDefault="00AD154B" w:rsidP="00C42824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:rsidR="00EF638C" w:rsidRPr="00AD154B" w:rsidRDefault="00AA0186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C42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Objective:</w:t>
      </w:r>
    </w:p>
    <w:p w:rsidR="00AD154B" w:rsidRDefault="00AD154B" w:rsidP="00AA0186">
      <w:pPr>
        <w:spacing w:after="3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AA0186" w:rsidRPr="00C153ED" w:rsidRDefault="00AA0186" w:rsidP="00AA0186">
      <w:pPr>
        <w:spacing w:after="3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To achieve challenging position in a dynamic and</w:t>
      </w:r>
      <w:r w:rsidR="007F3376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well- reputed Company/ Organization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, which offers good opportunities and challenging working environment, where I could implement my knowledge, experiences in a better way and which would help me in building </w:t>
      </w:r>
      <w:bookmarkStart w:id="0" w:name="_GoBack"/>
      <w:bookmarkEnd w:id="0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up my career. Willing to accept challenges with a </w:t>
      </w:r>
      <w:proofErr w:type="gramStart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CAN DO</w:t>
      </w:r>
      <w:proofErr w:type="gramEnd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attitude.</w:t>
      </w:r>
    </w:p>
    <w:p w:rsidR="00AA0186" w:rsidRPr="00C153ED" w:rsidRDefault="00974B0B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5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C15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Qualification</w:t>
      </w:r>
      <w:r w:rsidR="00AA0186" w:rsidRPr="00C15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:</w:t>
      </w:r>
    </w:p>
    <w:p w:rsidR="00AA0186" w:rsidRPr="00C636D7" w:rsidRDefault="00AA0186" w:rsidP="00ED4D0F">
      <w:pPr>
        <w:spacing w:before="240" w:after="0" w:line="240" w:lineRule="auto"/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>2013-2017</w:t>
      </w:r>
      <w:r w:rsidR="00C636D7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</w:t>
      </w:r>
      <w:r w:rsidR="005571D1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</w:t>
      </w:r>
      <w:r w:rsidR="000275CE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B.Sc. Chemical Engineering with S</w:t>
      </w: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pecializ</w:t>
      </w:r>
      <w:r w:rsidR="00C636D7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ation   </w:t>
      </w:r>
      <w:r w:rsid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</w:t>
      </w:r>
    </w:p>
    <w:p w:rsidR="00AA0186" w:rsidRPr="00C153ED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   </w:t>
      </w:r>
      <w:r w:rsidR="00C636D7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</w:t>
      </w:r>
      <w:r w:rsidR="007315AA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i</w:t>
      </w:r>
      <w:r w:rsidR="000275CE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n</w:t>
      </w: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Petroleum and Gas </w:t>
      </w:r>
      <w:proofErr w:type="gramStart"/>
      <w:r w:rsidR="001C2386"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Technology,</w:t>
      </w:r>
      <w:r w:rsidR="001C2386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</w:t>
      </w:r>
      <w:r w:rsidR="00C636D7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proofErr w:type="gramEnd"/>
      <w:r w:rsidR="00C636D7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   </w:t>
      </w:r>
      <w:r w:rsidR="00E64FCE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</w:t>
      </w:r>
      <w:r w:rsidR="00233DE9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="00E64FCE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(</w:t>
      </w:r>
      <w:r w:rsidR="00EF10CB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CGPA 3.32</w:t>
      </w:r>
      <w:r w:rsidR="000439BC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)</w:t>
      </w:r>
      <w:r w:rsidR="0008776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ab/>
        <w:t xml:space="preserve"> </w:t>
      </w:r>
    </w:p>
    <w:p w:rsidR="007A1D87" w:rsidRPr="00E21BD5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21BD5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            </w:t>
      </w:r>
      <w:r w:rsidR="00E21BD5" w:rsidRPr="00E21BD5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</w:t>
      </w:r>
      <w:r w:rsidR="00EF02FE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7A1D87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Institute of Chemical Engineering and Technology (ICET)  </w:t>
      </w:r>
    </w:p>
    <w:p w:rsidR="00AA0186" w:rsidRPr="00E21BD5" w:rsidRDefault="007A1D87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      </w:t>
      </w:r>
      <w:r w:rsid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</w:t>
      </w:r>
      <w:r w:rsidR="00AA0186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University of the Punjab, </w:t>
      </w:r>
    </w:p>
    <w:p w:rsidR="00AA0186" w:rsidRPr="00E21BD5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</w:t>
      </w:r>
      <w:r w:rsidR="00E21BD5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                                             </w:t>
      </w: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Lahore, Pakistan</w:t>
      </w:r>
    </w:p>
    <w:p w:rsidR="00AA0186" w:rsidRPr="00C153ED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>2011-2013</w:t>
      </w: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</w:t>
      </w:r>
      <w:r w:rsidR="005571D1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</w:t>
      </w: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Intermediate (Pre-Engineering</w:t>
      </w:r>
      <w:proofErr w:type="gramStart"/>
      <w:r w:rsidR="00107286"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),  </w:t>
      </w:r>
      <w:r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proofErr w:type="gramEnd"/>
      <w:r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</w:t>
      </w:r>
      <w:r w:rsidR="005571D1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    </w:t>
      </w:r>
      <w:r w:rsidR="00617A26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(84.18</w:t>
      </w:r>
      <w:r w:rsidR="00E21BD5"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%)</w:t>
      </w: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</w:t>
      </w:r>
      <w:r w:rsidR="00C636D7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           </w:t>
      </w: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             </w:t>
      </w:r>
    </w:p>
    <w:p w:rsidR="00AA0186" w:rsidRPr="00E21BD5" w:rsidRDefault="005571D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                   </w:t>
      </w:r>
      <w:r w:rsidR="00AA0186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Govt. </w:t>
      </w:r>
      <w:proofErr w:type="spellStart"/>
      <w:r w:rsidR="00AA0186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Islamia</w:t>
      </w:r>
      <w:proofErr w:type="spellEnd"/>
      <w:r w:rsidR="00AA0186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College Civil Lines,</w:t>
      </w:r>
    </w:p>
    <w:p w:rsidR="00AA0186" w:rsidRPr="00E21BD5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       </w:t>
      </w:r>
      <w:r w:rsidR="00C636D7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</w:t>
      </w:r>
      <w:r w:rsidR="00E21BD5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                      </w:t>
      </w:r>
      <w:r w:rsidR="00C636D7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Lahore, Pakistan</w:t>
      </w:r>
    </w:p>
    <w:p w:rsidR="00AA0186" w:rsidRPr="00C153ED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>2009-2011</w:t>
      </w: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</w:t>
      </w:r>
      <w:r w:rsidR="005571D1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</w:t>
      </w: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Matriculation (Science</w:t>
      </w:r>
      <w:proofErr w:type="gramStart"/>
      <w:r w:rsidR="00107286"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),  </w:t>
      </w:r>
      <w:r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proofErr w:type="gramEnd"/>
      <w:r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             </w:t>
      </w:r>
      <w:r w:rsidR="005571D1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                     </w:t>
      </w:r>
      <w:r w:rsidR="00233DE9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="00617A26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(85.33</w:t>
      </w:r>
      <w:r w:rsidR="00E21BD5" w:rsidRPr="00E21BD5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>%)</w:t>
      </w: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</w:t>
      </w:r>
      <w:r w:rsidR="00C636D7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</w:t>
      </w:r>
    </w:p>
    <w:p w:rsidR="00AA0186" w:rsidRPr="00E21BD5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               </w:t>
      </w:r>
      <w:r w:rsidR="005571D1">
        <w:rPr>
          <w:rFonts w:ascii="Times New Roman" w:eastAsia="Gill Sans MT" w:hAnsi="Times New Roman" w:cs="Times New Roman"/>
          <w:color w:val="000000" w:themeColor="text1"/>
          <w:sz w:val="24"/>
          <w:szCs w:val="24"/>
          <w:lang w:eastAsia="ja-JP"/>
        </w:rPr>
        <w:t xml:space="preserve">      </w:t>
      </w: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Cantt Model High School for Boys, </w:t>
      </w:r>
    </w:p>
    <w:p w:rsidR="00AA0186" w:rsidRDefault="00AA0186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</w:t>
      </w:r>
      <w:r w:rsidR="00C636D7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</w:t>
      </w:r>
      <w:r w:rsidR="00E21BD5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</w:t>
      </w:r>
      <w:r w:rsid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                    </w:t>
      </w:r>
      <w:r w:rsid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r w:rsid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r w:rsidR="00C636D7"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r w:rsidRPr="00E21BD5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Lahore Cantt, Pakistan</w:t>
      </w:r>
    </w:p>
    <w:p w:rsidR="00AD154B" w:rsidRDefault="00DA1C5E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ab/>
        <w:t xml:space="preserve"> </w:t>
      </w:r>
    </w:p>
    <w:p w:rsidR="00F1276D" w:rsidRPr="00F1276D" w:rsidRDefault="00F1276D" w:rsidP="00F1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0" w:after="0" w:line="240" w:lineRule="auto"/>
        <w:rPr>
          <w:rFonts w:ascii="Times New Roman" w:eastAsia="Gill Sans MT" w:hAnsi="Times New Roman" w:cs="Times New Roman"/>
          <w:b/>
          <w:color w:val="BFBFBF" w:themeColor="background1" w:themeShade="BF"/>
          <w:sz w:val="28"/>
          <w:szCs w:val="28"/>
          <w:lang w:eastAsia="ja-JP"/>
        </w:rPr>
      </w:pPr>
      <w:r w:rsidRPr="00F1276D"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  <w:t>Internship:</w:t>
      </w:r>
    </w:p>
    <w:p w:rsidR="00F1276D" w:rsidRDefault="00F1276D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F1276D" w:rsidRDefault="00F1276D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bookmarkStart w:id="1" w:name="_Hlk498492485"/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Internship in SNGPL</w:t>
      </w:r>
      <w:r w:rsidR="001833E1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(Sui Northern Gas Pipelines Limited) </w:t>
      </w: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Regional Office Lahore </w:t>
      </w:r>
      <w:r w:rsidR="00233DE9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in Distribution d</w:t>
      </w:r>
      <w:r w:rsidR="003F25D4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epartment </w:t>
      </w: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as a Trainee Engineer for six weeks.</w:t>
      </w:r>
    </w:p>
    <w:bookmarkEnd w:id="1"/>
    <w:p w:rsidR="001833E1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1833E1" w:rsidTr="001833E1">
        <w:trPr>
          <w:trHeight w:val="440"/>
        </w:trPr>
        <w:tc>
          <w:tcPr>
            <w:tcW w:w="9270" w:type="dxa"/>
            <w:shd w:val="clear" w:color="auto" w:fill="BFBFBF" w:themeFill="background1" w:themeFillShade="BF"/>
          </w:tcPr>
          <w:p w:rsidR="001833E1" w:rsidRPr="001833E1" w:rsidRDefault="001833E1" w:rsidP="001833E1">
            <w:pPr>
              <w:tabs>
                <w:tab w:val="left" w:pos="1395"/>
              </w:tabs>
              <w:spacing w:before="40"/>
              <w:rPr>
                <w:rFonts w:ascii="Times New Roman" w:eastAsia="Gill Sans MT" w:hAnsi="Times New Roman" w:cs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1833E1">
              <w:rPr>
                <w:rFonts w:ascii="Times New Roman" w:eastAsia="Gill Sans MT" w:hAnsi="Times New Roman" w:cs="Times New Roman"/>
                <w:b/>
                <w:color w:val="000000" w:themeColor="text1"/>
                <w:sz w:val="28"/>
                <w:szCs w:val="28"/>
                <w:lang w:eastAsia="ja-JP"/>
              </w:rPr>
              <w:t>Projects:</w:t>
            </w:r>
          </w:p>
        </w:tc>
      </w:tr>
    </w:tbl>
    <w:p w:rsidR="001833E1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DA1C5E" w:rsidRDefault="001833E1" w:rsidP="00AA0186">
      <w:pPr>
        <w:pStyle w:val="ListParagraph"/>
        <w:numPr>
          <w:ilvl w:val="0"/>
          <w:numId w:val="8"/>
        </w:numPr>
        <w:spacing w:before="40" w:after="0" w:line="240" w:lineRule="auto"/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</w:pPr>
      <w:bookmarkStart w:id="2" w:name="_Hlk498492620"/>
      <w:r w:rsidRPr="00DA1C5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Process report on </w:t>
      </w:r>
      <w:r w:rsidRPr="00DA1C5E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 xml:space="preserve">Manufacture of </w:t>
      </w:r>
      <w:r w:rsidR="00DA1C5E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>Modified Polymeric Concrete</w:t>
      </w:r>
      <w:r w:rsidRPr="00DA1C5E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>.</w:t>
      </w:r>
    </w:p>
    <w:p w:rsidR="00DA1C5E" w:rsidRPr="00DA1C5E" w:rsidRDefault="00DA1C5E" w:rsidP="00AA0186">
      <w:pPr>
        <w:pStyle w:val="ListParagraph"/>
        <w:numPr>
          <w:ilvl w:val="0"/>
          <w:numId w:val="8"/>
        </w:numPr>
        <w:spacing w:before="40" w:after="0" w:line="240" w:lineRule="auto"/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</w:pPr>
      <w:r w:rsidRPr="00DA1C5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Final year project on</w:t>
      </w:r>
      <w:r w:rsidRPr="00DA1C5E">
        <w:rPr>
          <w:rFonts w:ascii="Times New Roman" w:eastAsia="Gill Sans MT" w:hAnsi="Times New Roman" w:cs="Times New Roman"/>
          <w:b/>
          <w:i/>
          <w:color w:val="000000" w:themeColor="text1"/>
          <w:sz w:val="24"/>
          <w:szCs w:val="24"/>
          <w:lang w:eastAsia="ja-JP"/>
        </w:rPr>
        <w:t xml:space="preserve"> Production and Cleaning of Synthesis Gas by Gasification of Coal.</w:t>
      </w:r>
    </w:p>
    <w:bookmarkEnd w:id="2"/>
    <w:p w:rsidR="00F1276D" w:rsidRDefault="00F1276D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1833E1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1833E1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1833E1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1833E1" w:rsidRPr="00E21BD5" w:rsidRDefault="001833E1" w:rsidP="00AA0186">
      <w:pPr>
        <w:spacing w:before="40" w:after="0" w:line="240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AA0186" w:rsidRPr="00C42824" w:rsidRDefault="00AA0186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C42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lastRenderedPageBreak/>
        <w:t>Participation:</w:t>
      </w:r>
    </w:p>
    <w:p w:rsidR="007A1D87" w:rsidRPr="00EF02FE" w:rsidRDefault="00AA0186" w:rsidP="00ED4D0F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Participated in workshop held by Pak Safety Solutions on Safety and Environment.</w:t>
      </w:r>
    </w:p>
    <w:p w:rsidR="00AA0186" w:rsidRPr="00EF02FE" w:rsidRDefault="00AA0186" w:rsidP="007A1D87">
      <w:pPr>
        <w:pStyle w:val="ListParagraph"/>
        <w:numPr>
          <w:ilvl w:val="0"/>
          <w:numId w:val="1"/>
        </w:numPr>
        <w:spacing w:after="3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Participated in workshop held by </w:t>
      </w:r>
      <w:proofErr w:type="spellStart"/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Edcons</w:t>
      </w:r>
      <w:proofErr w:type="spellEnd"/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Institute of Business and Technology on Safety and Environment.</w:t>
      </w:r>
    </w:p>
    <w:p w:rsidR="00F1276D" w:rsidRPr="000170EF" w:rsidRDefault="007A1D87" w:rsidP="000170EF">
      <w:pPr>
        <w:pStyle w:val="ListParagraph"/>
        <w:numPr>
          <w:ilvl w:val="0"/>
          <w:numId w:val="1"/>
        </w:numPr>
        <w:spacing w:after="3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Particip</w:t>
      </w:r>
      <w:r w:rsidR="00BD55E0"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a</w:t>
      </w:r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ted </w:t>
      </w:r>
      <w:r w:rsidR="00BD55E0"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as an athlete </w:t>
      </w:r>
      <w:r w:rsidR="003B4B86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in sports event held </w:t>
      </w:r>
      <w:r w:rsidRPr="00EF02FE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by the department of ICET.</w:t>
      </w:r>
    </w:p>
    <w:p w:rsidR="00AA0186" w:rsidRPr="00C42824" w:rsidRDefault="00BD55E0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contextualSpacing/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="Century Schoolbook" w:hAnsi="Times New Roman" w:cs="Times New Roman"/>
          <w:b/>
          <w:color w:val="000000" w:themeColor="text1"/>
          <w:sz w:val="28"/>
          <w:szCs w:val="28"/>
          <w:lang w:eastAsia="ja-JP"/>
        </w:rPr>
        <w:t>Computer Knowledge and Skills:</w:t>
      </w:r>
    </w:p>
    <w:p w:rsidR="00C42824" w:rsidRDefault="003A6E14" w:rsidP="00ED4D0F">
      <w:pPr>
        <w:pStyle w:val="ListParagraph"/>
        <w:numPr>
          <w:ilvl w:val="0"/>
          <w:numId w:val="6"/>
        </w:numPr>
        <w:spacing w:before="240" w:after="20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42824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Knowledge of MS Office.</w:t>
      </w:r>
    </w:p>
    <w:p w:rsidR="00C42824" w:rsidRDefault="00AA0186" w:rsidP="0027441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42824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E-Mail and internet surfing.</w:t>
      </w:r>
    </w:p>
    <w:p w:rsidR="00847C57" w:rsidRDefault="00847C57" w:rsidP="00847C5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MATLAB.</w:t>
      </w:r>
    </w:p>
    <w:p w:rsidR="00847C57" w:rsidRDefault="0073419B" w:rsidP="00847C5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Auto</w:t>
      </w:r>
      <w:r w:rsidR="00847C5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CAD.</w:t>
      </w:r>
    </w:p>
    <w:p w:rsidR="00847C57" w:rsidRPr="00847C57" w:rsidRDefault="0073419B" w:rsidP="00847C5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Aspen </w:t>
      </w:r>
      <w:proofErr w:type="spellStart"/>
      <w:r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Hys</w:t>
      </w:r>
      <w:r w:rsidR="00847C5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ys</w:t>
      </w:r>
      <w:proofErr w:type="spellEnd"/>
      <w:r w:rsidR="00847C5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.</w:t>
      </w:r>
    </w:p>
    <w:p w:rsidR="00AA0186" w:rsidRPr="00C153ED" w:rsidRDefault="00AA0186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  <w:t>Personality</w:t>
      </w:r>
      <w:r w:rsidR="00BD55E0"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  <w:t xml:space="preserve"> Interests and Strength:</w:t>
      </w:r>
    </w:p>
    <w:p w:rsidR="00673437" w:rsidRDefault="00AA0186" w:rsidP="00ED4D0F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bookmarkStart w:id="3" w:name="_Hlk498492818"/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Self-motivated and self-confident.</w:t>
      </w:r>
    </w:p>
    <w:p w:rsidR="00673437" w:rsidRDefault="00AA0186" w:rsidP="0067343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Proficient in English and Urdu languages.</w:t>
      </w:r>
    </w:p>
    <w:p w:rsidR="00673437" w:rsidRDefault="00AA0186" w:rsidP="0067343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Ability to work independently as well as in team.</w:t>
      </w:r>
    </w:p>
    <w:p w:rsidR="00673437" w:rsidRDefault="00AA0186" w:rsidP="0067343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I am a hardworking, energetic person and believe in working with total commitment and dedication.</w:t>
      </w:r>
    </w:p>
    <w:p w:rsidR="00673437" w:rsidRDefault="00AA0186" w:rsidP="0067343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I openly accept changes, challenges and very much optimistic towards life.</w:t>
      </w:r>
    </w:p>
    <w:p w:rsidR="00540D15" w:rsidRDefault="00AA0186" w:rsidP="00C636D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Like </w:t>
      </w:r>
      <w:r w:rsidR="00AD154B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to play Cricket and Badminton</w:t>
      </w:r>
      <w:r w:rsidRPr="00673437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.</w:t>
      </w:r>
    </w:p>
    <w:bookmarkEnd w:id="3"/>
    <w:p w:rsidR="00AD154B" w:rsidRPr="00C636D7" w:rsidRDefault="00AD154B" w:rsidP="00AD154B">
      <w:pPr>
        <w:pStyle w:val="ListParagraph"/>
        <w:spacing w:after="120" w:line="276" w:lineRule="auto"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AA0186" w:rsidRPr="00C153ED" w:rsidRDefault="007A1D87" w:rsidP="00E3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76" w:lineRule="auto"/>
        <w:contextualSpacing/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="Gill Sans MT" w:hAnsi="Times New Roman" w:cs="Times New Roman"/>
          <w:b/>
          <w:color w:val="000000" w:themeColor="text1"/>
          <w:sz w:val="28"/>
          <w:szCs w:val="28"/>
          <w:lang w:eastAsia="ja-JP"/>
        </w:rPr>
        <w:t>Personal Data:</w:t>
      </w:r>
    </w:p>
    <w:p w:rsidR="00626A32" w:rsidRDefault="00626A32" w:rsidP="00BD55E0">
      <w:pPr>
        <w:spacing w:after="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AA0186" w:rsidRPr="00C153ED" w:rsidRDefault="00AA0186" w:rsidP="00ED4D0F">
      <w:pPr>
        <w:spacing w:before="240" w:after="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Father’s Name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Muhammad Tahir </w:t>
      </w:r>
      <w:proofErr w:type="spellStart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Taseer</w:t>
      </w:r>
      <w:proofErr w:type="spellEnd"/>
    </w:p>
    <w:p w:rsidR="00AA0186" w:rsidRPr="00C153ED" w:rsidRDefault="00AA0186" w:rsidP="00AA0186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Date of Birth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18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vertAlign w:val="superscript"/>
          <w:lang w:eastAsia="ja-JP"/>
        </w:rPr>
        <w:t>th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proofErr w:type="gramStart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August,</w:t>
      </w:r>
      <w:proofErr w:type="gramEnd"/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 xml:space="preserve"> 1996 </w:t>
      </w:r>
    </w:p>
    <w:p w:rsidR="00AA0186" w:rsidRPr="00C153ED" w:rsidRDefault="00AA0186" w:rsidP="00AA0186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Marital Status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Single</w:t>
      </w:r>
    </w:p>
    <w:p w:rsidR="00AA0186" w:rsidRPr="00C153ED" w:rsidRDefault="00AA0186" w:rsidP="00AA0186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Domicile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Lahore</w:t>
      </w:r>
    </w:p>
    <w:p w:rsidR="00AA0186" w:rsidRPr="00C153ED" w:rsidRDefault="00AA0186" w:rsidP="00AA0186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C.N.I.C #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35201-2067557-5</w:t>
      </w:r>
    </w:p>
    <w:p w:rsidR="00AA0186" w:rsidRPr="00C153ED" w:rsidRDefault="00AA0186" w:rsidP="00AA0186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Country of Origin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Pakistan</w:t>
      </w:r>
    </w:p>
    <w:p w:rsidR="00655D40" w:rsidRPr="00C81A87" w:rsidRDefault="00AA0186" w:rsidP="00C81A87">
      <w:pPr>
        <w:spacing w:after="120" w:line="276" w:lineRule="auto"/>
        <w:contextualSpacing/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C153ED">
        <w:rPr>
          <w:rFonts w:ascii="Times New Roman" w:eastAsia="Gill Sans MT" w:hAnsi="Times New Roman" w:cs="Times New Roman"/>
          <w:b/>
          <w:color w:val="000000" w:themeColor="text1"/>
          <w:sz w:val="24"/>
          <w:szCs w:val="24"/>
          <w:lang w:eastAsia="ja-JP"/>
        </w:rPr>
        <w:t xml:space="preserve">Nationality: </w:t>
      </w:r>
      <w:r w:rsidRPr="00C153ED">
        <w:rPr>
          <w:rFonts w:ascii="Times New Roman" w:eastAsia="Gill Sans MT" w:hAnsi="Times New Roman" w:cs="Times New Roman"/>
          <w:i/>
          <w:color w:val="000000" w:themeColor="text1"/>
          <w:sz w:val="24"/>
          <w:szCs w:val="24"/>
          <w:lang w:eastAsia="ja-JP"/>
        </w:rPr>
        <w:t>Pakistani</w:t>
      </w:r>
    </w:p>
    <w:sectPr w:rsidR="00655D40" w:rsidRPr="00C81A87" w:rsidSect="0087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A17" w:rsidRDefault="00580A17" w:rsidP="00AA0186">
      <w:pPr>
        <w:spacing w:after="0" w:line="240" w:lineRule="auto"/>
      </w:pPr>
      <w:r>
        <w:separator/>
      </w:r>
    </w:p>
  </w:endnote>
  <w:endnote w:type="continuationSeparator" w:id="0">
    <w:p w:rsidR="00580A17" w:rsidRDefault="00580A17" w:rsidP="00A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50" w:rsidRDefault="00E8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B0B" w:rsidRPr="00974B0B" w:rsidRDefault="00BF076D" w:rsidP="00974B0B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il: shammaastahir@g</w:t>
    </w:r>
    <w:r w:rsidR="00E86350">
      <w:rPr>
        <w:rFonts w:ascii="Times New Roman" w:hAnsi="Times New Roman" w:cs="Times New Roman"/>
        <w:sz w:val="20"/>
        <w:szCs w:val="20"/>
      </w:rPr>
      <w:t>mail</w:t>
    </w:r>
    <w:r w:rsidR="00974B0B" w:rsidRPr="00974B0B">
      <w:rPr>
        <w:rFonts w:ascii="Times New Roman" w:hAnsi="Times New Roman" w:cs="Times New Roman"/>
        <w:sz w:val="20"/>
        <w:szCs w:val="20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50" w:rsidRDefault="00E8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A17" w:rsidRDefault="00580A17" w:rsidP="00AA0186">
      <w:pPr>
        <w:spacing w:after="0" w:line="240" w:lineRule="auto"/>
      </w:pPr>
      <w:r>
        <w:separator/>
      </w:r>
    </w:p>
  </w:footnote>
  <w:footnote w:type="continuationSeparator" w:id="0">
    <w:p w:rsidR="00580A17" w:rsidRDefault="00580A17" w:rsidP="00A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50" w:rsidRDefault="00E86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B0B" w:rsidRPr="00974B0B" w:rsidRDefault="00974B0B" w:rsidP="00974B0B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74B0B">
      <w:rPr>
        <w:rFonts w:ascii="Times New Roman" w:hAnsi="Times New Roman" w:cs="Times New Roman"/>
        <w:sz w:val="20"/>
        <w:szCs w:val="20"/>
      </w:rPr>
      <w:t>Resume: Muhammad Shammaas Tahi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50" w:rsidRDefault="00E86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A2D"/>
    <w:multiLevelType w:val="hybridMultilevel"/>
    <w:tmpl w:val="1D5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62E"/>
    <w:multiLevelType w:val="hybridMultilevel"/>
    <w:tmpl w:val="2B16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A6D4B"/>
    <w:multiLevelType w:val="hybridMultilevel"/>
    <w:tmpl w:val="44D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9F2"/>
    <w:multiLevelType w:val="hybridMultilevel"/>
    <w:tmpl w:val="B80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3239D"/>
    <w:multiLevelType w:val="hybridMultilevel"/>
    <w:tmpl w:val="EDA8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622A"/>
    <w:multiLevelType w:val="hybridMultilevel"/>
    <w:tmpl w:val="7E3C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ADD"/>
    <w:multiLevelType w:val="hybridMultilevel"/>
    <w:tmpl w:val="EB2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D509A"/>
    <w:multiLevelType w:val="hybridMultilevel"/>
    <w:tmpl w:val="B67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86"/>
    <w:rsid w:val="000170EF"/>
    <w:rsid w:val="00020AF5"/>
    <w:rsid w:val="000275CE"/>
    <w:rsid w:val="000439BC"/>
    <w:rsid w:val="0008776D"/>
    <w:rsid w:val="000B1D5F"/>
    <w:rsid w:val="000D3E71"/>
    <w:rsid w:val="000E14F1"/>
    <w:rsid w:val="00107286"/>
    <w:rsid w:val="00183357"/>
    <w:rsid w:val="001833E1"/>
    <w:rsid w:val="001C04F4"/>
    <w:rsid w:val="001C2386"/>
    <w:rsid w:val="001C4EFC"/>
    <w:rsid w:val="00230181"/>
    <w:rsid w:val="00231082"/>
    <w:rsid w:val="00233DE9"/>
    <w:rsid w:val="00274410"/>
    <w:rsid w:val="00277C1F"/>
    <w:rsid w:val="00290379"/>
    <w:rsid w:val="002F7D82"/>
    <w:rsid w:val="00381D2B"/>
    <w:rsid w:val="003A6E14"/>
    <w:rsid w:val="003B4B86"/>
    <w:rsid w:val="003F053A"/>
    <w:rsid w:val="003F204A"/>
    <w:rsid w:val="003F25D4"/>
    <w:rsid w:val="0043289F"/>
    <w:rsid w:val="0045062E"/>
    <w:rsid w:val="00494099"/>
    <w:rsid w:val="00497201"/>
    <w:rsid w:val="004C090F"/>
    <w:rsid w:val="004D11AE"/>
    <w:rsid w:val="00500040"/>
    <w:rsid w:val="00514CF5"/>
    <w:rsid w:val="00540D15"/>
    <w:rsid w:val="005571D1"/>
    <w:rsid w:val="00573E08"/>
    <w:rsid w:val="00580A17"/>
    <w:rsid w:val="005F2934"/>
    <w:rsid w:val="00617A26"/>
    <w:rsid w:val="00626A32"/>
    <w:rsid w:val="00646B1E"/>
    <w:rsid w:val="00652A9F"/>
    <w:rsid w:val="00655D40"/>
    <w:rsid w:val="0066772E"/>
    <w:rsid w:val="00671BC1"/>
    <w:rsid w:val="00673437"/>
    <w:rsid w:val="00677310"/>
    <w:rsid w:val="006B02E4"/>
    <w:rsid w:val="006B618D"/>
    <w:rsid w:val="007315AA"/>
    <w:rsid w:val="0073419B"/>
    <w:rsid w:val="007A1D87"/>
    <w:rsid w:val="007A3144"/>
    <w:rsid w:val="007C628B"/>
    <w:rsid w:val="007D74B4"/>
    <w:rsid w:val="007F1D76"/>
    <w:rsid w:val="007F3376"/>
    <w:rsid w:val="007F59A6"/>
    <w:rsid w:val="00832627"/>
    <w:rsid w:val="00847C57"/>
    <w:rsid w:val="0086283E"/>
    <w:rsid w:val="00875D56"/>
    <w:rsid w:val="008831BB"/>
    <w:rsid w:val="008B0F5C"/>
    <w:rsid w:val="008D0994"/>
    <w:rsid w:val="00904C1F"/>
    <w:rsid w:val="009058DB"/>
    <w:rsid w:val="00974B0B"/>
    <w:rsid w:val="00994624"/>
    <w:rsid w:val="009E3D36"/>
    <w:rsid w:val="00A45A95"/>
    <w:rsid w:val="00AA0186"/>
    <w:rsid w:val="00AD154B"/>
    <w:rsid w:val="00B070B3"/>
    <w:rsid w:val="00B632ED"/>
    <w:rsid w:val="00BC6C35"/>
    <w:rsid w:val="00BD55E0"/>
    <w:rsid w:val="00BF076D"/>
    <w:rsid w:val="00C035A1"/>
    <w:rsid w:val="00C1367A"/>
    <w:rsid w:val="00C153ED"/>
    <w:rsid w:val="00C42824"/>
    <w:rsid w:val="00C42D13"/>
    <w:rsid w:val="00C636D7"/>
    <w:rsid w:val="00C81A87"/>
    <w:rsid w:val="00C96D48"/>
    <w:rsid w:val="00CB657F"/>
    <w:rsid w:val="00CD2789"/>
    <w:rsid w:val="00D156B7"/>
    <w:rsid w:val="00D52CCD"/>
    <w:rsid w:val="00D91247"/>
    <w:rsid w:val="00DA1C5E"/>
    <w:rsid w:val="00DF6327"/>
    <w:rsid w:val="00E21BD5"/>
    <w:rsid w:val="00E35BED"/>
    <w:rsid w:val="00E64FCE"/>
    <w:rsid w:val="00E857A3"/>
    <w:rsid w:val="00E86350"/>
    <w:rsid w:val="00ED4D0F"/>
    <w:rsid w:val="00EF02FE"/>
    <w:rsid w:val="00EF10CB"/>
    <w:rsid w:val="00EF638C"/>
    <w:rsid w:val="00F1161F"/>
    <w:rsid w:val="00F1276D"/>
    <w:rsid w:val="00F35A5E"/>
    <w:rsid w:val="00F365BA"/>
    <w:rsid w:val="00F50556"/>
    <w:rsid w:val="00F60FE2"/>
    <w:rsid w:val="00F87941"/>
    <w:rsid w:val="00FE1B8E"/>
    <w:rsid w:val="00FF164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9B6D"/>
  <w15:chartTrackingRefBased/>
  <w15:docId w15:val="{DDE43DD8-B975-4534-889D-2E805862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86"/>
  </w:style>
  <w:style w:type="paragraph" w:styleId="Footer">
    <w:name w:val="footer"/>
    <w:basedOn w:val="Normal"/>
    <w:link w:val="Foot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86"/>
  </w:style>
  <w:style w:type="character" w:styleId="Hyperlink">
    <w:name w:val="Hyperlink"/>
    <w:basedOn w:val="DefaultParagraphFont"/>
    <w:uiPriority w:val="99"/>
    <w:unhideWhenUsed/>
    <w:rsid w:val="00AA01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9E00-40A4-43FD-AD74-8047598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aas Tahir</dc:creator>
  <cp:keywords/>
  <dc:description/>
  <cp:lastModifiedBy>Shammaas Tahir</cp:lastModifiedBy>
  <cp:revision>99</cp:revision>
  <cp:lastPrinted>2016-02-22T15:33:00Z</cp:lastPrinted>
  <dcterms:created xsi:type="dcterms:W3CDTF">2016-01-07T12:02:00Z</dcterms:created>
  <dcterms:modified xsi:type="dcterms:W3CDTF">2018-02-10T02:29:00Z</dcterms:modified>
</cp:coreProperties>
</file>